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35073D3F" w:rsidR="00550F72" w:rsidRPr="00FF7981" w:rsidRDefault="00634309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FF7981">
        <w:rPr>
          <w:lang w:val="en-US"/>
        </w:rPr>
        <w:t xml:space="preserve">: </w:t>
      </w:r>
      <w:r w:rsidR="0066494F">
        <w:rPr>
          <w:lang w:val="en-US"/>
        </w:rPr>
        <w:t>Connected App</w:t>
      </w:r>
      <w:bookmarkStart w:id="0" w:name="_GoBack"/>
      <w:bookmarkEnd w:id="0"/>
      <w:r w:rsidR="0066494F">
        <w:rPr>
          <w:lang w:val="en-US"/>
        </w:rPr>
        <w:t xml:space="preserve"> parts using SignalR</w:t>
      </w:r>
    </w:p>
    <w:p w14:paraId="661EA710" w14:textId="77777777" w:rsidR="00447449" w:rsidRPr="00FF7981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FF7981" w14:paraId="3A49DD04" w14:textId="77777777" w:rsidTr="00447449">
        <w:tc>
          <w:tcPr>
            <w:tcW w:w="4531" w:type="dxa"/>
          </w:tcPr>
          <w:p w14:paraId="40FC1104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ummary</w:t>
            </w:r>
            <w:r w:rsidR="005662A8" w:rsidRPr="00FF7981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FF7981" w14:paraId="1DDDCEBD" w14:textId="77777777" w:rsidTr="00447449">
        <w:tc>
          <w:tcPr>
            <w:tcW w:w="4531" w:type="dxa"/>
          </w:tcPr>
          <w:p w14:paraId="3EB0B0AE" w14:textId="315C61B2" w:rsidR="00447449" w:rsidRPr="00FF7981" w:rsidRDefault="008E5905" w:rsidP="00796041">
            <w:pPr>
              <w:rPr>
                <w:lang w:val="en-US"/>
              </w:rPr>
            </w:pPr>
            <w:r>
              <w:rPr>
                <w:lang w:val="en-US"/>
              </w:rPr>
              <w:t xml:space="preserve">This sample shows how </w:t>
            </w:r>
            <w:r w:rsidR="00796041">
              <w:rPr>
                <w:lang w:val="en-US"/>
              </w:rPr>
              <w:t>to inject custom CSS to the host web using SP App</w:t>
            </w:r>
          </w:p>
        </w:tc>
        <w:tc>
          <w:tcPr>
            <w:tcW w:w="4531" w:type="dxa"/>
          </w:tcPr>
          <w:p w14:paraId="1B76CEF7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Office 365 Multi Tenant (MT)</w:t>
            </w:r>
          </w:p>
          <w:p w14:paraId="37EEA5B5" w14:textId="26F7A198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Office 365 Dedicated (D)</w:t>
            </w:r>
            <w:r w:rsidR="00C70F8C">
              <w:rPr>
                <w:lang w:val="en-US"/>
              </w:rPr>
              <w:t xml:space="preserve"> (2014 April CU)</w:t>
            </w:r>
          </w:p>
          <w:p w14:paraId="5957F1A3" w14:textId="01EE33EE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SharePoint 2013 on-premises</w:t>
            </w:r>
            <w:r w:rsidR="00C70F8C">
              <w:rPr>
                <w:lang w:val="en-US"/>
              </w:rPr>
              <w:t xml:space="preserve"> (2014 April CU)</w:t>
            </w:r>
          </w:p>
        </w:tc>
      </w:tr>
      <w:tr w:rsidR="005662A8" w:rsidRPr="00FF7981" w14:paraId="3E8D117A" w14:textId="77777777" w:rsidTr="00447449">
        <w:tc>
          <w:tcPr>
            <w:tcW w:w="4531" w:type="dxa"/>
          </w:tcPr>
          <w:p w14:paraId="6150D7F0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olution:</w:t>
            </w:r>
          </w:p>
        </w:tc>
        <w:tc>
          <w:tcPr>
            <w:tcW w:w="4531" w:type="dxa"/>
          </w:tcPr>
          <w:p w14:paraId="757903A0" w14:textId="30B1FBAC" w:rsidR="005662A8" w:rsidRPr="00FF7981" w:rsidRDefault="0066494F" w:rsidP="00796041">
            <w:pPr>
              <w:rPr>
                <w:lang w:val="en-US"/>
              </w:rPr>
            </w:pPr>
            <w:r w:rsidRPr="0066494F">
              <w:rPr>
                <w:lang w:val="en-US"/>
              </w:rPr>
              <w:t>Core.ConnectedAppParts</w:t>
            </w:r>
            <w:r w:rsidR="00484965" w:rsidRPr="00FF7981">
              <w:rPr>
                <w:lang w:val="en-US"/>
              </w:rPr>
              <w:t>, version 1.0</w:t>
            </w:r>
          </w:p>
        </w:tc>
      </w:tr>
      <w:tr w:rsidR="005662A8" w:rsidRPr="008E5905" w14:paraId="71933C89" w14:textId="77777777" w:rsidTr="00447449">
        <w:tc>
          <w:tcPr>
            <w:tcW w:w="4531" w:type="dxa"/>
          </w:tcPr>
          <w:p w14:paraId="44E45501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79468EBE" w:rsidR="005662A8" w:rsidRPr="00FF7981" w:rsidRDefault="001F6C60" w:rsidP="00447449">
            <w:pPr>
              <w:rPr>
                <w:lang w:val="en-US"/>
              </w:rPr>
            </w:pPr>
            <w:r>
              <w:rPr>
                <w:lang w:val="en-US"/>
              </w:rPr>
              <w:t xml:space="preserve">Vesa Juvonen </w:t>
            </w:r>
            <w:r w:rsidR="008E5905">
              <w:rPr>
                <w:lang w:val="en-US"/>
              </w:rPr>
              <w:t>(Microsoft)</w:t>
            </w:r>
          </w:p>
        </w:tc>
      </w:tr>
      <w:tr w:rsidR="00F469D1" w:rsidRPr="00FF7981" w14:paraId="44E126AA" w14:textId="77777777" w:rsidTr="007856A8">
        <w:tc>
          <w:tcPr>
            <w:tcW w:w="9062" w:type="dxa"/>
            <w:gridSpan w:val="2"/>
          </w:tcPr>
          <w:p w14:paraId="38863F38" w14:textId="567D875C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FF7981" w:rsidRDefault="00F469D1" w:rsidP="00F469D1">
            <w:pPr>
              <w:rPr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0C952C51" w14:textId="77777777" w:rsidR="00447449" w:rsidRPr="00FF7981" w:rsidRDefault="00447449" w:rsidP="00447449">
      <w:pPr>
        <w:rPr>
          <w:lang w:val="en-US"/>
        </w:rPr>
      </w:pPr>
    </w:p>
    <w:p w14:paraId="51D1C9C2" w14:textId="24A18BB8" w:rsidR="00447449" w:rsidRPr="00FF7981" w:rsidRDefault="0066494F" w:rsidP="00F469D1">
      <w:pPr>
        <w:pStyle w:val="Heading1"/>
        <w:rPr>
          <w:lang w:val="en-US"/>
        </w:rPr>
      </w:pPr>
      <w:r>
        <w:rPr>
          <w:lang w:val="en-US"/>
        </w:rPr>
        <w:t>Sample</w:t>
      </w:r>
      <w:r w:rsidR="00F469D1" w:rsidRPr="00FF7981">
        <w:rPr>
          <w:lang w:val="en-US"/>
        </w:rPr>
        <w:t xml:space="preserve">: </w:t>
      </w:r>
      <w:r>
        <w:rPr>
          <w:lang w:val="en-US"/>
        </w:rPr>
        <w:t>Connected App parts using server side connection</w:t>
      </w:r>
    </w:p>
    <w:p w14:paraId="0FF579D1" w14:textId="13CBC2FE" w:rsidR="00BF3EFF" w:rsidRDefault="00BF3EFF" w:rsidP="00447449">
      <w:pPr>
        <w:rPr>
          <w:lang w:val="en-US"/>
        </w:rPr>
      </w:pPr>
      <w:r>
        <w:rPr>
          <w:lang w:val="en-US"/>
        </w:rPr>
        <w:t xml:space="preserve">This </w:t>
      </w:r>
      <w:r w:rsidR="0066494F">
        <w:rPr>
          <w:lang w:val="en-US"/>
        </w:rPr>
        <w:t>sample</w:t>
      </w:r>
      <w:r>
        <w:rPr>
          <w:lang w:val="en-US"/>
        </w:rPr>
        <w:t xml:space="preserve"> shows </w:t>
      </w:r>
      <w:r w:rsidR="008356A5">
        <w:rPr>
          <w:lang w:val="en-US"/>
        </w:rPr>
        <w:t xml:space="preserve">how </w:t>
      </w:r>
      <w:r w:rsidR="0066494F">
        <w:rPr>
          <w:lang w:val="en-US"/>
        </w:rPr>
        <w:t xml:space="preserve">to connect app parts using ASP.ne SignalR technique. </w:t>
      </w:r>
    </w:p>
    <w:p w14:paraId="7EAC75C9" w14:textId="77777777" w:rsidR="0066494F" w:rsidRDefault="0066494F" w:rsidP="0066494F">
      <w:pPr>
        <w:rPr>
          <w:lang w:val="en-US"/>
        </w:rPr>
      </w:pPr>
      <w:r>
        <w:rPr>
          <w:noProof/>
          <w:color w:val="0000FF"/>
          <w:lang w:val="en-US"/>
        </w:rPr>
        <w:drawing>
          <wp:inline distT="0" distB="0" distL="0" distR="0" wp14:anchorId="25F0F838" wp14:editId="142CD765">
            <wp:extent cx="4800600" cy="2828925"/>
            <wp:effectExtent l="0" t="0" r="0" b="9525"/>
            <wp:docPr id="3" name="Picture 3" descr="clip_image00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C3EA" w14:textId="392F94D5" w:rsidR="0066494F" w:rsidRDefault="0066494F" w:rsidP="0066494F">
      <w:pPr>
        <w:rPr>
          <w:lang w:val="en-US"/>
        </w:rPr>
      </w:pPr>
      <w:r>
        <w:rPr>
          <w:lang w:val="en-US"/>
        </w:rPr>
        <w:t xml:space="preserve">Check detailed documentation with video demonstration from </w:t>
      </w:r>
      <w:hyperlink r:id="rId13" w:history="1">
        <w:r w:rsidRPr="0074574A">
          <w:rPr>
            <w:rStyle w:val="Hyperlink"/>
            <w:lang w:val="en-US"/>
          </w:rPr>
          <w:t>http://blogs.msdn.com/b/vesku/archive/2014/05/14/connected-sharepoint-app-parts-with-signalr.aspx</w:t>
        </w:r>
      </w:hyperlink>
      <w:r>
        <w:rPr>
          <w:lang w:val="en-US"/>
        </w:rPr>
        <w:t xml:space="preserve"> </w:t>
      </w:r>
    </w:p>
    <w:p w14:paraId="57BCD418" w14:textId="069ECCB4" w:rsidR="00037E87" w:rsidRDefault="00037E87" w:rsidP="00A1498C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sectPr w:rsidR="00037E8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1C7C3" w14:textId="77777777" w:rsidR="00A73E66" w:rsidRDefault="00A73E66" w:rsidP="005353FC">
      <w:pPr>
        <w:spacing w:before="0" w:after="0" w:line="240" w:lineRule="auto"/>
      </w:pPr>
      <w:r>
        <w:separator/>
      </w:r>
    </w:p>
  </w:endnote>
  <w:endnote w:type="continuationSeparator" w:id="0">
    <w:p w14:paraId="023F674F" w14:textId="77777777" w:rsidR="00A73E66" w:rsidRDefault="00A73E66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017AE5FA" w14:textId="77777777" w:rsidR="00A73E66" w:rsidRDefault="00A73E6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2F8E5" w14:textId="77777777" w:rsidR="00A73E66" w:rsidRDefault="00A73E66" w:rsidP="005353FC">
      <w:pPr>
        <w:spacing w:before="0" w:after="0" w:line="240" w:lineRule="auto"/>
      </w:pPr>
      <w:r>
        <w:separator/>
      </w:r>
    </w:p>
  </w:footnote>
  <w:footnote w:type="continuationSeparator" w:id="0">
    <w:p w14:paraId="75DCAB8A" w14:textId="77777777" w:rsidR="00A73E66" w:rsidRDefault="00A73E66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00DEC03B" w14:textId="77777777" w:rsidR="00A73E66" w:rsidRDefault="00A73E6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0F31D" w14:textId="43D2C842" w:rsidR="00634309" w:rsidRDefault="00634309" w:rsidP="00634309">
    <w:pPr>
      <w:pStyle w:val="Header"/>
    </w:pPr>
    <w:r>
      <w:rPr>
        <w:noProof/>
        <w:lang w:val="en-US"/>
      </w:rPr>
      <w:drawing>
        <wp:inline distT="0" distB="0" distL="0" distR="0" wp14:anchorId="323F25FC" wp14:editId="362BA7D8">
          <wp:extent cx="1666875" cy="4381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>Scenario documentation</w:t>
    </w:r>
    <w:r>
      <w:tab/>
    </w:r>
    <w:r>
      <w:fldChar w:fldCharType="begin"/>
    </w:r>
    <w:r>
      <w:instrText xml:space="preserve">PAGE  </w:instrText>
    </w:r>
    <w:r>
      <w:fldChar w:fldCharType="separate"/>
    </w:r>
    <w:r w:rsidR="0066494F">
      <w:rPr>
        <w:noProof/>
      </w:rPr>
      <w:t>1</w:t>
    </w:r>
    <w:r>
      <w:fldChar w:fldCharType="end"/>
    </w:r>
  </w:p>
  <w:p w14:paraId="289B6CB7" w14:textId="7D040FEA" w:rsidR="00634309" w:rsidRDefault="00634309" w:rsidP="0063430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9CD25F" wp14:editId="7984F6FC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89597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205C56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Pr="00634309" w:rsidRDefault="00FF7981" w:rsidP="00634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82D5C"/>
    <w:multiLevelType w:val="hybridMultilevel"/>
    <w:tmpl w:val="C74644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37E87"/>
    <w:rsid w:val="00084EAF"/>
    <w:rsid w:val="000D172E"/>
    <w:rsid w:val="000F083D"/>
    <w:rsid w:val="0011054F"/>
    <w:rsid w:val="001A0D97"/>
    <w:rsid w:val="001A4627"/>
    <w:rsid w:val="001F6C60"/>
    <w:rsid w:val="0032795A"/>
    <w:rsid w:val="00337258"/>
    <w:rsid w:val="00356F6F"/>
    <w:rsid w:val="00390527"/>
    <w:rsid w:val="003B0A12"/>
    <w:rsid w:val="003E399B"/>
    <w:rsid w:val="00404396"/>
    <w:rsid w:val="00407D8F"/>
    <w:rsid w:val="00447449"/>
    <w:rsid w:val="00484965"/>
    <w:rsid w:val="005353FC"/>
    <w:rsid w:val="00550F72"/>
    <w:rsid w:val="005662A8"/>
    <w:rsid w:val="005704CF"/>
    <w:rsid w:val="00634309"/>
    <w:rsid w:val="0063566A"/>
    <w:rsid w:val="0066494F"/>
    <w:rsid w:val="00672962"/>
    <w:rsid w:val="006824D3"/>
    <w:rsid w:val="00727937"/>
    <w:rsid w:val="00735B11"/>
    <w:rsid w:val="00781F69"/>
    <w:rsid w:val="007856A8"/>
    <w:rsid w:val="00796041"/>
    <w:rsid w:val="008356A5"/>
    <w:rsid w:val="00840E05"/>
    <w:rsid w:val="008E5905"/>
    <w:rsid w:val="00954EC2"/>
    <w:rsid w:val="00954F30"/>
    <w:rsid w:val="00973D37"/>
    <w:rsid w:val="009C29E2"/>
    <w:rsid w:val="00A10E2F"/>
    <w:rsid w:val="00A1498C"/>
    <w:rsid w:val="00A24F5B"/>
    <w:rsid w:val="00A43D80"/>
    <w:rsid w:val="00A73E66"/>
    <w:rsid w:val="00AF6FBC"/>
    <w:rsid w:val="00B04A37"/>
    <w:rsid w:val="00B22F26"/>
    <w:rsid w:val="00BF3EFF"/>
    <w:rsid w:val="00BF586B"/>
    <w:rsid w:val="00C70F8C"/>
    <w:rsid w:val="00CE632E"/>
    <w:rsid w:val="00D353F8"/>
    <w:rsid w:val="00D92954"/>
    <w:rsid w:val="00DF59BA"/>
    <w:rsid w:val="00E877B7"/>
    <w:rsid w:val="00F469D1"/>
    <w:rsid w:val="00F81162"/>
    <w:rsid w:val="00FF4E75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6649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logs.msdn.com/b/vesku/archive/2014/05/14/connected-sharepoint-app-parts-with-signalr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logs.msdn.com/cfs-file.ashx/__key/communityserver-blogs-components-weblogfiles/00-00-00-81-08-metablogapi/0827.clip_5F00_image001_5F00_57A85A21.jp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317d9a99d5224adb2f170c3c32aab5b4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413feb19e2d24b087f4c9d2dc32c4b23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D0AFC-9296-43DB-B0F8-6AC46CF25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56735-1392-4948-A5D9-516E1D1B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.Juvonen@microsoft.com</dc:creator>
  <cp:keywords/>
  <dc:description/>
  <cp:lastModifiedBy>Vesa Juvonen</cp:lastModifiedBy>
  <cp:revision>27</cp:revision>
  <dcterms:created xsi:type="dcterms:W3CDTF">2013-12-04T12:28:00Z</dcterms:created>
  <dcterms:modified xsi:type="dcterms:W3CDTF">2014-07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